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1E" w:rsidRDefault="0020462F" w:rsidP="0072042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IMPORTANT MEETING for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LAWRENCEVILLE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RESIDENTS</w:t>
      </w:r>
      <w:r>
        <w:rPr>
          <w:rFonts w:ascii="Berlin Sans FB Demi" w:hAnsi="Berlin Sans FB Demi"/>
          <w:noProof/>
          <w:sz w:val="40"/>
          <w:szCs w:val="40"/>
        </w:rPr>
        <w:t xml:space="preserve"> and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BUSINESSES</w:t>
      </w:r>
    </w:p>
    <w:p w:rsidR="00720424" w:rsidRPr="000703FE" w:rsidRDefault="0060674B" w:rsidP="00720424">
      <w:pPr>
        <w:spacing w:after="0" w:line="240" w:lineRule="auto"/>
        <w:jc w:val="center"/>
        <w:rPr>
          <w:rFonts w:eastAsia="Times New Roman"/>
        </w:rPr>
      </w:pPr>
      <w:r>
        <w:rPr>
          <w:rFonts w:ascii="Berlin Sans FB Demi" w:hAnsi="Berlin Sans FB Demi"/>
          <w:noProof/>
          <w:sz w:val="40"/>
          <w:szCs w:val="40"/>
        </w:rPr>
        <w:t>regarding</w:t>
      </w:r>
      <w:r w:rsidR="00577487">
        <w:rPr>
          <w:rFonts w:ascii="Berlin Sans FB Demi" w:hAnsi="Berlin Sans FB Demi"/>
          <w:noProof/>
          <w:sz w:val="40"/>
          <w:szCs w:val="40"/>
        </w:rPr>
        <w:t xml:space="preserve"> the p</w:t>
      </w:r>
      <w:r w:rsidR="00FE2B35" w:rsidRPr="00FE2B35">
        <w:rPr>
          <w:rFonts w:ascii="Berlin Sans FB Demi" w:hAnsi="Berlin Sans FB Demi"/>
          <w:b/>
          <w:bCs/>
          <w:noProof/>
          <w:sz w:val="40"/>
          <w:szCs w:val="40"/>
        </w:rPr>
        <w:t>roposed construction of 234 38th Street &amp; 234.5 38th Street requires zoning approval.</w:t>
      </w:r>
    </w:p>
    <w:p w:rsidR="00AE329B" w:rsidRPr="002A66B5" w:rsidRDefault="00720424" w:rsidP="002A66B5">
      <w:pPr>
        <w:spacing w:after="0"/>
        <w:jc w:val="center"/>
        <w:rPr>
          <w:rFonts w:ascii="Berlin Sans FB Demi" w:hAnsi="Berlin Sans FB Demi"/>
          <w:noProof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59838" cy="3279784"/>
            <wp:effectExtent l="114300" t="76200" r="92862" b="73016"/>
            <wp:docPr id="3" name="il_fi" descr="http://assets.bizjournals.com/story_image/242735.jp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.bizjournals.com/story_image/242735.jpg?v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8" cy="3279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2B35" w:rsidRDefault="00FE2B35" w:rsidP="00FE2B35">
      <w:pPr>
        <w:spacing w:line="240" w:lineRule="auto"/>
        <w:rPr>
          <w:rFonts w:ascii="Georgia" w:eastAsia="Times New Roman" w:hAnsi="Georgia"/>
          <w:color w:val="000000"/>
          <w:sz w:val="18"/>
          <w:szCs w:val="18"/>
        </w:rPr>
      </w:pPr>
    </w:p>
    <w:p w:rsidR="00D33CC0" w:rsidRDefault="00FE2B35" w:rsidP="00FE2B35">
      <w:pPr>
        <w:spacing w:line="240" w:lineRule="auto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 xml:space="preserve">E Properties and Development LLC is building 2 new 3-story single-family dwellings with one parking pad in the rear.  </w:t>
      </w:r>
    </w:p>
    <w:p w:rsidR="00FE2B35" w:rsidRPr="00FE2B35" w:rsidRDefault="00FE2B35" w:rsidP="00FE2B35">
      <w:pPr>
        <w:spacing w:line="240" w:lineRule="auto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 xml:space="preserve">They are seeking Variance 903.03.D.2: </w:t>
      </w:r>
    </w:p>
    <w:p w:rsidR="00FE2B35" w:rsidRPr="00FE2B35" w:rsidRDefault="00FE2B35" w:rsidP="00FE2B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>Minimum 1800 sq. ft. lot size required, 1200 sq. ft. requested</w:t>
      </w:r>
    </w:p>
    <w:p w:rsidR="00FE2B35" w:rsidRPr="00FE2B35" w:rsidRDefault="00FE2B35" w:rsidP="00FE2B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>Minimum 15 ft. front setback for unit 2 required, 0 ft. requested</w:t>
      </w:r>
    </w:p>
    <w:p w:rsidR="00FE2B35" w:rsidRPr="00FE2B35" w:rsidRDefault="00FE2B35" w:rsidP="00FE2B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>Minimum 5 ft. interior side setback required, 0 ft. requested</w:t>
      </w:r>
    </w:p>
    <w:p w:rsidR="00FE2B35" w:rsidRPr="00FE2B35" w:rsidRDefault="00FE2B35" w:rsidP="00FE2B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>Parking Pads: minimum 2 ft. rear setback required, 0 ft. requested and minimum 5ft. interior side setback required, 0ft one and 3.6 ft. another side requested.</w:t>
      </w:r>
    </w:p>
    <w:p w:rsidR="00720424" w:rsidRPr="00D33CC0" w:rsidRDefault="00FE2B35" w:rsidP="00FE2B35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  <w:r w:rsidRPr="00D33CC0">
        <w:rPr>
          <w:rFonts w:cstheme="minorHAnsi"/>
          <w:b/>
          <w:noProof/>
          <w:sz w:val="32"/>
          <w:szCs w:val="32"/>
        </w:rPr>
        <w:t>E Properties will present their plans to the 6th Ward/ Lower Lawrenceville Block Watch on Monday March 25</w:t>
      </w:r>
      <w:r w:rsidRPr="00D33CC0">
        <w:rPr>
          <w:rFonts w:cstheme="minorHAnsi"/>
          <w:b/>
          <w:noProof/>
          <w:sz w:val="32"/>
          <w:szCs w:val="32"/>
          <w:vertAlign w:val="superscript"/>
        </w:rPr>
        <w:t>th</w:t>
      </w:r>
      <w:r w:rsidRPr="00D33CC0">
        <w:rPr>
          <w:rFonts w:cstheme="minorHAnsi"/>
          <w:b/>
          <w:noProof/>
          <w:sz w:val="32"/>
          <w:szCs w:val="32"/>
        </w:rPr>
        <w:t xml:space="preserve"> @ 7p @ the St. Augustine’s Auditorium (220 37</w:t>
      </w:r>
      <w:r w:rsidRPr="00D33CC0">
        <w:rPr>
          <w:rFonts w:cstheme="minorHAnsi"/>
          <w:b/>
          <w:noProof/>
          <w:sz w:val="32"/>
          <w:szCs w:val="32"/>
          <w:vertAlign w:val="superscript"/>
        </w:rPr>
        <w:t>th</w:t>
      </w:r>
      <w:r w:rsidRPr="00D33CC0">
        <w:rPr>
          <w:rFonts w:cstheme="minorHAnsi"/>
          <w:b/>
          <w:noProof/>
          <w:sz w:val="32"/>
          <w:szCs w:val="32"/>
        </w:rPr>
        <w:t xml:space="preserve"> Street)</w:t>
      </w:r>
      <w:r w:rsidRPr="00D33CC0">
        <w:rPr>
          <w:rFonts w:eastAsia="Times New Roman" w:cstheme="minorHAnsi"/>
          <w:b/>
          <w:color w:val="000000"/>
          <w:sz w:val="32"/>
          <w:szCs w:val="32"/>
        </w:rPr>
        <w:br/>
      </w:r>
    </w:p>
    <w:p w:rsidR="002A66B5" w:rsidRPr="00FE2B35" w:rsidRDefault="002A66B5" w:rsidP="00FE2B35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  <w:r w:rsidRPr="00FE2B35">
        <w:rPr>
          <w:rFonts w:cstheme="minorHAnsi"/>
          <w:noProof/>
          <w:sz w:val="28"/>
          <w:szCs w:val="28"/>
        </w:rPr>
        <w:t xml:space="preserve">Please call Lawrenceville United at 412-802-7220 </w:t>
      </w:r>
      <w:r w:rsidR="00063D29" w:rsidRPr="00FE2B35">
        <w:rPr>
          <w:rFonts w:cstheme="minorHAnsi"/>
          <w:noProof/>
          <w:sz w:val="28"/>
          <w:szCs w:val="28"/>
        </w:rPr>
        <w:t xml:space="preserve">or email </w:t>
      </w:r>
      <w:hyperlink r:id="rId7" w:history="1">
        <w:r w:rsidR="00063D29" w:rsidRPr="00FE2B35">
          <w:rPr>
            <w:rStyle w:val="Hyperlink"/>
            <w:rFonts w:cstheme="minorHAnsi"/>
            <w:noProof/>
            <w:sz w:val="28"/>
            <w:szCs w:val="28"/>
          </w:rPr>
          <w:t>info@LUnited.org</w:t>
        </w:r>
      </w:hyperlink>
      <w:r w:rsidR="00063D29" w:rsidRPr="00FE2B35">
        <w:rPr>
          <w:rFonts w:cstheme="minorHAnsi"/>
          <w:noProof/>
          <w:sz w:val="28"/>
          <w:szCs w:val="28"/>
        </w:rPr>
        <w:t xml:space="preserve"> for more information </w:t>
      </w:r>
    </w:p>
    <w:sectPr w:rsidR="002A66B5" w:rsidRPr="00FE2B35" w:rsidSect="00063D29">
      <w:pgSz w:w="12240" w:h="15840"/>
      <w:pgMar w:top="990" w:right="1440" w:bottom="63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0637"/>
    <w:multiLevelType w:val="multilevel"/>
    <w:tmpl w:val="3C0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D32"/>
    <w:rsid w:val="00063D29"/>
    <w:rsid w:val="000703FE"/>
    <w:rsid w:val="00170BFB"/>
    <w:rsid w:val="0020462F"/>
    <w:rsid w:val="0023252B"/>
    <w:rsid w:val="002A66B5"/>
    <w:rsid w:val="003B5252"/>
    <w:rsid w:val="00496DBA"/>
    <w:rsid w:val="004D21B8"/>
    <w:rsid w:val="004E44AA"/>
    <w:rsid w:val="00577487"/>
    <w:rsid w:val="0060674B"/>
    <w:rsid w:val="006A432C"/>
    <w:rsid w:val="00720424"/>
    <w:rsid w:val="007761F8"/>
    <w:rsid w:val="007A231E"/>
    <w:rsid w:val="00804DF9"/>
    <w:rsid w:val="00820C29"/>
    <w:rsid w:val="00872327"/>
    <w:rsid w:val="009C5DA4"/>
    <w:rsid w:val="00A7519C"/>
    <w:rsid w:val="00A76D32"/>
    <w:rsid w:val="00AE329B"/>
    <w:rsid w:val="00BF16F7"/>
    <w:rsid w:val="00D33CC0"/>
    <w:rsid w:val="00D6181C"/>
    <w:rsid w:val="00D75ACF"/>
    <w:rsid w:val="00F550A8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D29"/>
    <w:rPr>
      <w:color w:val="0000FF" w:themeColor="hyperlink"/>
      <w:u w:val="single"/>
    </w:rPr>
  </w:style>
  <w:style w:type="character" w:customStyle="1" w:styleId="subtitle1">
    <w:name w:val="subtitle1"/>
    <w:basedOn w:val="DefaultParagraphFont"/>
    <w:rsid w:val="00FE2B35"/>
    <w:rPr>
      <w:rFonts w:ascii="Georgia" w:hAnsi="Georgia" w:hint="default"/>
      <w:b/>
      <w:bCs/>
      <w:i w:val="0"/>
      <w:iCs w:val="0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FE2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Unit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1A3B-8F81-49E2-B958-CBDFC2A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yrne</dc:creator>
  <cp:keywords/>
  <dc:description/>
  <cp:lastModifiedBy>becky</cp:lastModifiedBy>
  <cp:revision>2</cp:revision>
  <cp:lastPrinted>2012-06-12T14:08:00Z</cp:lastPrinted>
  <dcterms:created xsi:type="dcterms:W3CDTF">2013-03-20T22:10:00Z</dcterms:created>
  <dcterms:modified xsi:type="dcterms:W3CDTF">2013-03-20T22:10:00Z</dcterms:modified>
</cp:coreProperties>
</file>